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62526D">
        <w:rPr>
          <w:b/>
          <w:sz w:val="56"/>
          <w:szCs w:val="56"/>
          <w:lang w:val="pt-BR"/>
        </w:rPr>
        <w:t xml:space="preserve"> v.2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(Primeira Sprint)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Controle de Estoque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8554CB">
        <w:rPr>
          <w:b/>
          <w:sz w:val="44"/>
          <w:szCs w:val="44"/>
          <w:lang w:val="pt-BR"/>
        </w:rPr>
        <w:t xml:space="preserve"> do Controle de Estoque</w:t>
      </w:r>
    </w:p>
    <w:p w:rsidR="008554CB" w:rsidRPr="001C6EE3" w:rsidRDefault="008554CB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>Primeira Sprint (26/05/2014 – 12/06/2014)</w:t>
      </w: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7043CE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Entregar a camada de apresentação do software de Controle de Estoque (CE), de acordo com o</w:t>
      </w:r>
      <w:r w:rsidR="00E15347">
        <w:rPr>
          <w:i/>
          <w:sz w:val="22"/>
          <w:szCs w:val="22"/>
          <w:shd w:val="clear" w:color="auto" w:fill="FEFEFE"/>
          <w:lang w:val="pt-BR"/>
        </w:rPr>
        <w:t xml:space="preserve">s requisitos </w:t>
      </w:r>
      <w:r>
        <w:rPr>
          <w:i/>
          <w:sz w:val="22"/>
          <w:szCs w:val="22"/>
          <w:shd w:val="clear" w:color="auto" w:fill="FEFEFE"/>
          <w:lang w:val="pt-BR"/>
        </w:rPr>
        <w:t>definido</w:t>
      </w:r>
      <w:r w:rsidR="00E15347">
        <w:rPr>
          <w:i/>
          <w:sz w:val="22"/>
          <w:szCs w:val="22"/>
          <w:shd w:val="clear" w:color="auto" w:fill="FEFEFE"/>
          <w:lang w:val="pt-BR"/>
        </w:rPr>
        <w:t>s</w:t>
      </w:r>
      <w:r>
        <w:rPr>
          <w:i/>
          <w:sz w:val="22"/>
          <w:szCs w:val="22"/>
          <w:shd w:val="clear" w:color="auto" w:fill="FEFEFE"/>
          <w:lang w:val="pt-BR"/>
        </w:rPr>
        <w:t xml:space="preserve"> pelo Product Owner Adriana</w:t>
      </w:r>
      <w:r w:rsidR="00E15347">
        <w:rPr>
          <w:i/>
          <w:sz w:val="22"/>
          <w:szCs w:val="22"/>
          <w:shd w:val="clear" w:color="auto" w:fill="FEFEFE"/>
          <w:lang w:val="pt-BR"/>
        </w:rPr>
        <w:t xml:space="preserve"> Silveira, entregar as telas de cadastro de produto, de gerenciamento dos produtos e a tela de relatório. A camada de apresentação deve ser desenvolvida para a plataforma android com foco nas APIs 16(4.1) a 18(4.3), possibilitando </w:t>
      </w:r>
      <w:r w:rsidR="008554CB">
        <w:rPr>
          <w:i/>
          <w:sz w:val="22"/>
          <w:szCs w:val="22"/>
          <w:shd w:val="clear" w:color="auto" w:fill="FEFEFE"/>
          <w:lang w:val="pt-BR"/>
        </w:rPr>
        <w:t xml:space="preserve">as funcionalidades de criar, editar, listar e apagar os produtos do estoque. </w:t>
      </w:r>
      <w:r w:rsidR="0062526D">
        <w:rPr>
          <w:i/>
          <w:sz w:val="22"/>
          <w:szCs w:val="22"/>
          <w:shd w:val="clear" w:color="auto" w:fill="FEFEFE"/>
          <w:lang w:val="pt-BR"/>
        </w:rPr>
        <w:t>O SprintBacklog a ser desenvolvido se encontra no repositório do Github do projeto URL: https://github.com/ProjetoGRP/Controle-de-Estoque/1Sprint/SprintBacklog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A3B26" w:rsidRPr="00E144A1" w:rsidRDefault="00440D00" w:rsidP="003C434F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F0216F" w:rsidP="00F0216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ões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de quais itens do produto Backlog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(IBL) </w:t>
            </w:r>
            <w:r>
              <w:rPr>
                <w:bCs/>
                <w:i/>
                <w:sz w:val="22"/>
                <w:szCs w:val="22"/>
                <w:lang w:val="pt-BR"/>
              </w:rPr>
              <w:t>entraram na Sprint.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(Sprint Planning 01).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686703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6/05/2014</w:t>
            </w:r>
          </w:p>
        </w:tc>
        <w:tc>
          <w:tcPr>
            <w:tcW w:w="1323" w:type="dxa"/>
            <w:vAlign w:val="center"/>
          </w:tcPr>
          <w:p w:rsidR="00E144A1" w:rsidRPr="00E03C0F" w:rsidRDefault="00686703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  <w:r w:rsidR="00F0216F">
              <w:rPr>
                <w:bCs/>
                <w:sz w:val="22"/>
                <w:szCs w:val="22"/>
                <w:lang w:val="pt-BR"/>
              </w:rPr>
              <w:t>6</w:t>
            </w:r>
            <w:r>
              <w:rPr>
                <w:bCs/>
                <w:sz w:val="22"/>
                <w:szCs w:val="22"/>
                <w:lang w:val="pt-BR"/>
              </w:rPr>
              <w:t>/05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B57924" w:rsidRDefault="00F0216F" w:rsidP="00BE663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>Planejamento do plano de projeto (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Quebra da IBL em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– Sprint Planning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02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  <w:r w:rsidR="00720114">
              <w:rPr>
                <w:bCs/>
                <w:sz w:val="22"/>
                <w:szCs w:val="22"/>
                <w:lang w:val="pt-BR"/>
              </w:rPr>
              <w:t xml:space="preserve">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7/05/2014</w:t>
            </w:r>
          </w:p>
        </w:tc>
        <w:tc>
          <w:tcPr>
            <w:tcW w:w="1323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7/05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9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9/05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visão do andamento da Sprint (Daily Scrum Meeting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 incremental, sendo que as fases de especificação dos requisitos ocorre na definição do produto Backlog, as atividades de desenho da solução, implementação e teste ocorre durante a Execução, sendo que ao final de cada Sprint uma release do produto será entregado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P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0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Nã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Alta: 3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Média: 2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1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8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4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>1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 w:rsidRPr="00263275">
        <w:rPr>
          <w:bCs/>
          <w:sz w:val="22"/>
          <w:szCs w:val="22"/>
          <w:lang w:val="pt-BR"/>
        </w:rPr>
        <w:t>Obs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62526D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Scrum Mater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roduct Owner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Avaliador da Qualidade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7C19">
              <w:rPr>
                <w:b/>
                <w:bCs/>
                <w:sz w:val="22"/>
                <w:szCs w:val="22"/>
              </w:rPr>
              <w:t>Papel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7C19">
              <w:rPr>
                <w:b/>
                <w:bCs/>
                <w:sz w:val="22"/>
                <w:szCs w:val="22"/>
              </w:rPr>
              <w:t>Perfil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ilidades</w:t>
            </w:r>
          </w:p>
        </w:tc>
      </w:tr>
      <w:tr w:rsidR="00B764B7" w:rsidRPr="0062526D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das boas práticas do Scrum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 xml:space="preserve">onhecimento em planejamento, monitoramento 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lastRenderedPageBreak/>
              <w:t xml:space="preserve">Planejar, monitorar e controlar o projeto e cada Sprint da mesma. Sendo que é de responsabilidade </w:t>
            </w:r>
            <w:r>
              <w:rPr>
                <w:sz w:val="22"/>
                <w:szCs w:val="22"/>
                <w:lang w:val="pt-BR" w:eastAsia="pt-BR"/>
              </w:rPr>
              <w:lastRenderedPageBreak/>
              <w:t>do mesmo manter a comunicação e a execução das boas práticas do Scrum entre a equipe.</w:t>
            </w:r>
          </w:p>
        </w:tc>
      </w:tr>
      <w:tr w:rsidR="00B764B7" w:rsidRPr="0062526D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Product Owner</w:t>
            </w:r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product owner deve possuir a  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>Responsável por manter o produto backlog</w:t>
            </w:r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62526D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Gerente de Configuração</w:t>
            </w:r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Conhecimento em controle de versão e controle de mudança. Conhecimento em construir baselines, tags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Manter o controle de versão dos principais artefatos do projeto, criar as baselines da Sprint e manter a rastreabilidade entre os itens de configurações.</w:t>
            </w:r>
          </w:p>
        </w:tc>
      </w:tr>
      <w:tr w:rsidR="00B764B7" w:rsidRPr="0062526D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Desenvolvedor</w:t>
            </w:r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62526D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Avaliador da Qualidade</w:t>
            </w:r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lastRenderedPageBreak/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it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4204">
              <w:rPr>
                <w:b/>
                <w:sz w:val="22"/>
                <w:szCs w:val="22"/>
              </w:rPr>
              <w:t>Comunicaçã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 Planning Meeting</w:t>
            </w:r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ct Owner</w:t>
            </w:r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 e Scrum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aily Scrum Meeting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ter</w:t>
            </w:r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Kanban</w:t>
            </w:r>
          </w:p>
        </w:tc>
        <w:tc>
          <w:tcPr>
            <w:tcW w:w="2615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B16B3E" w:rsidRPr="00833F70" w:rsidRDefault="00B16B3E" w:rsidP="00F83BF6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ral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 w:rsidRPr="00F83BF6">
              <w:rPr>
                <w:sz w:val="22"/>
                <w:szCs w:val="22"/>
                <w:lang w:val="pt-BR"/>
              </w:rPr>
              <w:t>Product Owner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/Product Own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takeholders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Git</w:t>
      </w:r>
      <w:r w:rsidR="0062526D">
        <w:rPr>
          <w:sz w:val="22"/>
          <w:szCs w:val="22"/>
          <w:lang w:val="pt-BR"/>
        </w:rPr>
        <w:t xml:space="preserve"> e se encontra na URL https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75"/>
        <w:gridCol w:w="2375"/>
        <w:gridCol w:w="2375"/>
      </w:tblGrid>
      <w:tr w:rsidR="003F244D" w:rsidRPr="004442FE" w:rsidTr="004442FE">
        <w:trPr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861D9">
        <w:trPr>
          <w:jc w:val="center"/>
        </w:trPr>
        <w:tc>
          <w:tcPr>
            <w:tcW w:w="2375" w:type="dxa"/>
            <w:vAlign w:val="center"/>
          </w:tcPr>
          <w:p w:rsidR="003F244D" w:rsidRPr="004442FE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Backlog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 Backlog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956F89" w:rsidRPr="00F83BF6" w:rsidTr="005861D9">
        <w:trPr>
          <w:jc w:val="center"/>
        </w:trPr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861D9">
        <w:trPr>
          <w:jc w:val="center"/>
        </w:trPr>
        <w:tc>
          <w:tcPr>
            <w:tcW w:w="2375" w:type="dxa"/>
            <w:vAlign w:val="center"/>
          </w:tcPr>
          <w:p w:rsidR="003F244D" w:rsidRPr="004442FE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onitoramento</w:t>
            </w:r>
          </w:p>
        </w:tc>
        <w:tc>
          <w:tcPr>
            <w:tcW w:w="2375" w:type="dxa"/>
            <w:vAlign w:val="center"/>
          </w:tcPr>
          <w:p w:rsidR="003F244D" w:rsidRPr="004442FE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 de Acompanhamento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861D9">
        <w:trPr>
          <w:jc w:val="center"/>
        </w:trPr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senvolvimento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rquitetura/Projeto Detalhado/Código Fonte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lastRenderedPageBreak/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footerReference w:type="default" r:id="rId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9F5" w:rsidRDefault="001509F5">
      <w:pPr>
        <w:spacing w:line="240" w:lineRule="auto"/>
      </w:pPr>
      <w:r>
        <w:separator/>
      </w:r>
    </w:p>
  </w:endnote>
  <w:endnote w:type="continuationSeparator" w:id="1">
    <w:p w:rsidR="001509F5" w:rsidRDefault="00150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F83BF6" w:rsidRDefault="00204631" w:rsidP="00F7520F">
        <w:pPr>
          <w:pStyle w:val="Rodap"/>
          <w:jc w:val="right"/>
        </w:pPr>
        <w:r w:rsidRPr="00204631">
          <w:fldChar w:fldCharType="begin"/>
        </w:r>
        <w:r w:rsidR="00F83BF6">
          <w:instrText>PAGE   \* MERGEFORMAT</w:instrText>
        </w:r>
        <w:r w:rsidRPr="00204631">
          <w:fldChar w:fldCharType="separate"/>
        </w:r>
        <w:r w:rsidR="0062526D" w:rsidRPr="0062526D">
          <w:rPr>
            <w:noProof/>
            <w:lang w:val="pt-BR"/>
          </w:rPr>
          <w:t>3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9F5" w:rsidRDefault="001509F5">
      <w:pPr>
        <w:spacing w:line="240" w:lineRule="auto"/>
      </w:pPr>
      <w:r>
        <w:separator/>
      </w:r>
    </w:p>
  </w:footnote>
  <w:footnote w:type="continuationSeparator" w:id="1">
    <w:p w:rsidR="001509F5" w:rsidRDefault="00150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2AE"/>
    <w:rsid w:val="000F77DC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110E"/>
    <w:rsid w:val="00592D13"/>
    <w:rsid w:val="00596B87"/>
    <w:rsid w:val="005A1B67"/>
    <w:rsid w:val="005A3128"/>
    <w:rsid w:val="005A3DE7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20E90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511-695A-4B9E-9354-A0CD9ED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263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8</cp:revision>
  <cp:lastPrinted>2012-07-23T11:52:00Z</cp:lastPrinted>
  <dcterms:created xsi:type="dcterms:W3CDTF">2014-04-13T22:35:00Z</dcterms:created>
  <dcterms:modified xsi:type="dcterms:W3CDTF">2014-06-02T17:22:00Z</dcterms:modified>
</cp:coreProperties>
</file>